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961E58" w:rsidP="009D4051">
      <w:pPr>
        <w:rPr>
          <w:sz w:val="28"/>
        </w:rPr>
      </w:pPr>
      <w:r>
        <w:rPr>
          <w:sz w:val="28"/>
        </w:rPr>
        <w:t>05.06.2023</w:t>
      </w:r>
      <w:r w:rsidR="009D4051" w:rsidRPr="005A10C3">
        <w:rPr>
          <w:sz w:val="28"/>
        </w:rPr>
        <w:t xml:space="preserve">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2532/65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8D1809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 w:rsidR="000E20F4" w:rsidRPr="000E20F4">
        <w:rPr>
          <w:sz w:val="28"/>
          <w:szCs w:val="28"/>
        </w:rPr>
        <w:t xml:space="preserve">на </w:t>
      </w:r>
      <w:r w:rsidR="007059E9" w:rsidRPr="00AC6D7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BC23D7" w:rsidRPr="00AC6D7F">
        <w:rPr>
          <w:sz w:val="28"/>
          <w:szCs w:val="28"/>
        </w:rPr>
        <w:t>54:32:010231:118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proofErr w:type="gramStart"/>
      <w:r w:rsidRPr="001C6209">
        <w:rPr>
          <w:sz w:val="28"/>
          <w:szCs w:val="28"/>
        </w:rPr>
        <w:t xml:space="preserve">В соответствии </w:t>
      </w:r>
      <w:r w:rsidR="007034BF" w:rsidRPr="00A5210F">
        <w:rPr>
          <w:sz w:val="28"/>
          <w:szCs w:val="28"/>
        </w:rPr>
        <w:t>со ст</w:t>
      </w:r>
      <w:r w:rsidR="007034BF">
        <w:rPr>
          <w:sz w:val="28"/>
          <w:szCs w:val="28"/>
        </w:rPr>
        <w:t>ать</w:t>
      </w:r>
      <w:r w:rsidR="007059E9">
        <w:rPr>
          <w:sz w:val="28"/>
          <w:szCs w:val="28"/>
        </w:rPr>
        <w:t>ей 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застройки города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</w:t>
      </w:r>
      <w:r w:rsidR="006F2989" w:rsidRPr="00C367F9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F2989">
        <w:rPr>
          <w:sz w:val="28"/>
          <w:szCs w:val="28"/>
        </w:rPr>
        <w:t xml:space="preserve"> и разрешения условно разрешенный вид использования земельных участков</w:t>
      </w:r>
      <w:r w:rsidR="006F2989" w:rsidRPr="00A5210F">
        <w:rPr>
          <w:bCs/>
          <w:sz w:val="28"/>
          <w:szCs w:val="28"/>
        </w:rPr>
        <w:t xml:space="preserve"> </w:t>
      </w:r>
      <w:r w:rsidR="00EF18C5" w:rsidRPr="00A5210F">
        <w:rPr>
          <w:bCs/>
          <w:sz w:val="28"/>
          <w:szCs w:val="28"/>
        </w:rPr>
        <w:t xml:space="preserve">от </w:t>
      </w:r>
      <w:r w:rsidR="00934E4F">
        <w:rPr>
          <w:bCs/>
          <w:sz w:val="28"/>
          <w:szCs w:val="28"/>
        </w:rPr>
        <w:t>22.05</w:t>
      </w:r>
      <w:r w:rsidR="007034BF">
        <w:rPr>
          <w:bCs/>
          <w:sz w:val="28"/>
          <w:szCs w:val="28"/>
        </w:rPr>
        <w:t>.2023</w:t>
      </w:r>
      <w:r w:rsidRPr="001C6209">
        <w:rPr>
          <w:bCs/>
          <w:sz w:val="28"/>
          <w:szCs w:val="28"/>
        </w:rPr>
        <w:t>, рекомендации комиссии по</w:t>
      </w:r>
      <w:proofErr w:type="gramEnd"/>
      <w:r w:rsidRPr="001C6209">
        <w:rPr>
          <w:bCs/>
          <w:sz w:val="28"/>
          <w:szCs w:val="28"/>
        </w:rPr>
        <w:t xml:space="preserve">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934E4F">
        <w:rPr>
          <w:sz w:val="28"/>
          <w:szCs w:val="28"/>
        </w:rPr>
        <w:t>30.05</w:t>
      </w:r>
      <w:r w:rsidR="009F4EDE">
        <w:rPr>
          <w:sz w:val="28"/>
          <w:szCs w:val="28"/>
        </w:rPr>
        <w:t>.2023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2439CF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934E4F">
        <w:rPr>
          <w:sz w:val="28"/>
          <w:szCs w:val="28"/>
        </w:rPr>
        <w:t>П</w:t>
      </w:r>
      <w:r w:rsidR="00934E4F" w:rsidRPr="00AC6D7F">
        <w:rPr>
          <w:sz w:val="28"/>
          <w:szCs w:val="28"/>
        </w:rPr>
        <w:t xml:space="preserve">редоставить разрешение </w:t>
      </w:r>
      <w:r w:rsidR="00BC23D7" w:rsidRPr="00AC6D7F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231:118, общей площадью 493 </w:t>
      </w:r>
      <w:proofErr w:type="spellStart"/>
      <w:r w:rsidR="00BC23D7" w:rsidRPr="00AC6D7F">
        <w:rPr>
          <w:sz w:val="28"/>
          <w:szCs w:val="28"/>
        </w:rPr>
        <w:t>кв.м</w:t>
      </w:r>
      <w:proofErr w:type="spellEnd"/>
      <w:r w:rsidR="00BC23D7" w:rsidRPr="00AC6D7F">
        <w:rPr>
          <w:sz w:val="28"/>
          <w:szCs w:val="28"/>
        </w:rPr>
        <w:t>., расположенного по адресу: обл. Новосибирская, г. Бердск, садоводческое некоммерческое товарищество «Мечта», 6-я улица, участок №26 правый, в части уменьшения отступа со стороны улицы до 3 метров</w:t>
      </w:r>
      <w:r w:rsidR="00934E4F">
        <w:rPr>
          <w:sz w:val="28"/>
          <w:szCs w:val="28"/>
        </w:rPr>
        <w:t xml:space="preserve"> (приложение)</w:t>
      </w:r>
      <w:r w:rsidR="007034BF">
        <w:rPr>
          <w:sz w:val="28"/>
          <w:szCs w:val="28"/>
        </w:rPr>
        <w:t>.</w:t>
      </w:r>
      <w:proofErr w:type="gramEnd"/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500321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4630F7" w:rsidRPr="00500321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:rsidR="00252067" w:rsidRPr="001C6209" w:rsidRDefault="00252067" w:rsidP="00252067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0E20F4">
        <w:rPr>
          <w:sz w:val="28"/>
          <w:szCs w:val="28"/>
        </w:rPr>
        <w:t>а</w:t>
      </w:r>
      <w:r w:rsidRPr="001C6209">
        <w:rPr>
          <w:sz w:val="28"/>
          <w:szCs w:val="28"/>
        </w:rPr>
        <w:t xml:space="preserve"> города Бердска</w:t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Pr="001C6209">
        <w:rPr>
          <w:sz w:val="28"/>
          <w:szCs w:val="28"/>
        </w:rPr>
        <w:tab/>
      </w:r>
      <w:r w:rsidR="000E20F4">
        <w:rPr>
          <w:sz w:val="28"/>
          <w:szCs w:val="28"/>
        </w:rPr>
        <w:tab/>
        <w:t xml:space="preserve">         Р.В. </w:t>
      </w:r>
      <w:proofErr w:type="spellStart"/>
      <w:r w:rsidR="000E20F4">
        <w:rPr>
          <w:sz w:val="28"/>
          <w:szCs w:val="28"/>
        </w:rPr>
        <w:t>Бурдин</w:t>
      </w:r>
      <w:proofErr w:type="spellEnd"/>
    </w:p>
    <w:p w:rsidR="005E4028" w:rsidRDefault="005E4028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BC23D7" w:rsidRDefault="00BC23D7" w:rsidP="009176CA">
      <w:pPr>
        <w:rPr>
          <w:sz w:val="18"/>
        </w:rPr>
      </w:pPr>
    </w:p>
    <w:p w:rsidR="00BC23D7" w:rsidRDefault="00BC23D7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176CA">
      <w:pPr>
        <w:rPr>
          <w:sz w:val="18"/>
        </w:rPr>
      </w:pPr>
    </w:p>
    <w:p w:rsidR="00934E4F" w:rsidRDefault="00934E4F" w:rsidP="00934E4F">
      <w:pPr>
        <w:rPr>
          <w:sz w:val="18"/>
        </w:rPr>
      </w:pPr>
      <w:bookmarkStart w:id="0" w:name="_GoBack"/>
      <w:bookmarkEnd w:id="0"/>
      <w:r>
        <w:rPr>
          <w:sz w:val="18"/>
        </w:rPr>
        <w:br w:type="page"/>
      </w:r>
    </w:p>
    <w:p w:rsidR="00934E4F" w:rsidRPr="00483B5D" w:rsidRDefault="00934E4F" w:rsidP="00934E4F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934E4F" w:rsidRPr="00483B5D" w:rsidRDefault="00934E4F" w:rsidP="00934E4F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934E4F" w:rsidRPr="00483B5D" w:rsidRDefault="00934E4F" w:rsidP="00934E4F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 xml:space="preserve">от </w:t>
      </w:r>
      <w:r w:rsidR="00961E58">
        <w:rPr>
          <w:sz w:val="28"/>
          <w:szCs w:val="28"/>
        </w:rPr>
        <w:t>05.06.2023</w:t>
      </w:r>
      <w:r w:rsidRPr="00483B5D">
        <w:rPr>
          <w:sz w:val="28"/>
          <w:szCs w:val="28"/>
        </w:rPr>
        <w:t>_ № _</w:t>
      </w:r>
      <w:r w:rsidR="00961E58">
        <w:rPr>
          <w:sz w:val="28"/>
          <w:szCs w:val="28"/>
        </w:rPr>
        <w:t>2532/65</w:t>
      </w:r>
    </w:p>
    <w:p w:rsidR="00934E4F" w:rsidRDefault="00934E4F" w:rsidP="00934E4F"/>
    <w:p w:rsidR="00934E4F" w:rsidRDefault="00934E4F" w:rsidP="00934E4F">
      <w:pPr>
        <w:ind w:firstLine="709"/>
        <w:contextualSpacing/>
        <w:jc w:val="center"/>
        <w:rPr>
          <w:sz w:val="28"/>
          <w:szCs w:val="28"/>
        </w:rPr>
      </w:pPr>
    </w:p>
    <w:p w:rsidR="00BC23D7" w:rsidRPr="007765BD" w:rsidRDefault="00934E4F" w:rsidP="00BC23D7">
      <w:pPr>
        <w:contextualSpacing/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стоположение земельного участка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предоставлено </w:t>
      </w:r>
      <w:r w:rsidR="00BC23D7">
        <w:rPr>
          <w:sz w:val="28"/>
          <w:szCs w:val="28"/>
        </w:rPr>
        <w:t xml:space="preserve">разрешение </w:t>
      </w:r>
      <w:r w:rsidR="00BC23D7" w:rsidRPr="00CC35D7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231:118, общей площадью 493 </w:t>
      </w:r>
      <w:proofErr w:type="spellStart"/>
      <w:r w:rsidR="00BC23D7" w:rsidRPr="00CC35D7">
        <w:rPr>
          <w:sz w:val="28"/>
          <w:szCs w:val="28"/>
        </w:rPr>
        <w:t>кв.м</w:t>
      </w:r>
      <w:proofErr w:type="spellEnd"/>
      <w:r w:rsidR="00BC23D7" w:rsidRPr="00CC35D7">
        <w:rPr>
          <w:sz w:val="28"/>
          <w:szCs w:val="28"/>
        </w:rPr>
        <w:t>., расположенного по адресу: обл. Новосибирская, г. Бердск, садоводческое некоммерческое товарищество «Мечта», 6-я улица, участок №26 правый, в части уменьшения отступа со стороны улицы до 3 метров</w:t>
      </w:r>
    </w:p>
    <w:p w:rsidR="00BC23D7" w:rsidRDefault="00BC23D7" w:rsidP="00BC23D7">
      <w:pPr>
        <w:jc w:val="center"/>
      </w:pPr>
    </w:p>
    <w:p w:rsidR="00BC23D7" w:rsidRDefault="00BC23D7" w:rsidP="00BC23D7">
      <w:pPr>
        <w:jc w:val="center"/>
      </w:pPr>
    </w:p>
    <w:p w:rsidR="00BC23D7" w:rsidRDefault="00BC23D7" w:rsidP="00BC23D7">
      <w:pPr>
        <w:jc w:val="center"/>
      </w:pPr>
      <w:r>
        <w:rPr>
          <w:noProof/>
        </w:rPr>
        <w:drawing>
          <wp:inline distT="0" distB="0" distL="0" distR="0" wp14:anchorId="2C51ECF1" wp14:editId="5DFBB1E4">
            <wp:extent cx="4563053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05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D7" w:rsidRDefault="00BC23D7" w:rsidP="00BC23D7">
      <w:pPr>
        <w:jc w:val="center"/>
      </w:pPr>
    </w:p>
    <w:p w:rsidR="00BC23D7" w:rsidRDefault="00BC23D7" w:rsidP="00BC23D7">
      <w:pPr>
        <w:jc w:val="center"/>
      </w:pPr>
    </w:p>
    <w:p w:rsidR="00934E4F" w:rsidRDefault="00934E4F" w:rsidP="00BC23D7">
      <w:pPr>
        <w:contextualSpacing/>
        <w:jc w:val="center"/>
      </w:pPr>
    </w:p>
    <w:p w:rsidR="00934E4F" w:rsidRDefault="00934E4F" w:rsidP="00934E4F">
      <w:pPr>
        <w:jc w:val="center"/>
      </w:pPr>
      <w:r>
        <w:t>_______________________________</w:t>
      </w:r>
    </w:p>
    <w:p w:rsidR="001A2554" w:rsidRDefault="001A2554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4765D4" w:rsidRDefault="004765D4" w:rsidP="001A2554">
      <w:pPr>
        <w:rPr>
          <w:sz w:val="18"/>
        </w:rPr>
      </w:pPr>
    </w:p>
    <w:p w:rsidR="00934E4F" w:rsidRDefault="00934E4F" w:rsidP="001A2554">
      <w:pPr>
        <w:rPr>
          <w:sz w:val="18"/>
        </w:rPr>
      </w:pPr>
    </w:p>
    <w:p w:rsidR="00646D36" w:rsidRPr="00CF11CE" w:rsidRDefault="00646D36" w:rsidP="00961E58">
      <w:pPr>
        <w:tabs>
          <w:tab w:val="left" w:pos="4252"/>
        </w:tabs>
        <w:jc w:val="center"/>
        <w:rPr>
          <w:sz w:val="32"/>
        </w:rPr>
      </w:pPr>
    </w:p>
    <w:sectPr w:rsidR="00646D36" w:rsidRPr="00CF11CE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3F" w:rsidRDefault="001F623F" w:rsidP="00A57AD5">
      <w:r>
        <w:separator/>
      </w:r>
    </w:p>
  </w:endnote>
  <w:endnote w:type="continuationSeparator" w:id="0">
    <w:p w:rsidR="001F623F" w:rsidRDefault="001F623F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3F" w:rsidRDefault="001F623F" w:rsidP="00A57AD5">
      <w:r>
        <w:separator/>
      </w:r>
    </w:p>
  </w:footnote>
  <w:footnote w:type="continuationSeparator" w:id="0">
    <w:p w:rsidR="001F623F" w:rsidRDefault="001F623F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2572A"/>
    <w:rsid w:val="0003632E"/>
    <w:rsid w:val="00040B09"/>
    <w:rsid w:val="000652FB"/>
    <w:rsid w:val="00071236"/>
    <w:rsid w:val="000825A9"/>
    <w:rsid w:val="000830F4"/>
    <w:rsid w:val="000839B8"/>
    <w:rsid w:val="0009156F"/>
    <w:rsid w:val="00092E22"/>
    <w:rsid w:val="000944A0"/>
    <w:rsid w:val="000A762B"/>
    <w:rsid w:val="000A794C"/>
    <w:rsid w:val="000B3955"/>
    <w:rsid w:val="000C2927"/>
    <w:rsid w:val="000C747F"/>
    <w:rsid w:val="000D251C"/>
    <w:rsid w:val="000E20F4"/>
    <w:rsid w:val="000E767E"/>
    <w:rsid w:val="000F6FC5"/>
    <w:rsid w:val="0010238F"/>
    <w:rsid w:val="0011229B"/>
    <w:rsid w:val="001163DE"/>
    <w:rsid w:val="001318DC"/>
    <w:rsid w:val="00133659"/>
    <w:rsid w:val="00133CE9"/>
    <w:rsid w:val="00135A97"/>
    <w:rsid w:val="00136CAB"/>
    <w:rsid w:val="001431AD"/>
    <w:rsid w:val="00146A6A"/>
    <w:rsid w:val="00147B5F"/>
    <w:rsid w:val="0016724B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3507"/>
    <w:rsid w:val="001E53BE"/>
    <w:rsid w:val="001F097E"/>
    <w:rsid w:val="001F4DE4"/>
    <w:rsid w:val="001F623F"/>
    <w:rsid w:val="0020275B"/>
    <w:rsid w:val="00213EE5"/>
    <w:rsid w:val="002310AB"/>
    <w:rsid w:val="002439CF"/>
    <w:rsid w:val="0024583A"/>
    <w:rsid w:val="00252067"/>
    <w:rsid w:val="002551AF"/>
    <w:rsid w:val="00255A9D"/>
    <w:rsid w:val="00255E1E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00B7A"/>
    <w:rsid w:val="00312B13"/>
    <w:rsid w:val="00312C9C"/>
    <w:rsid w:val="00313C82"/>
    <w:rsid w:val="00317F8E"/>
    <w:rsid w:val="003259BE"/>
    <w:rsid w:val="00332F62"/>
    <w:rsid w:val="00345B5B"/>
    <w:rsid w:val="00346D68"/>
    <w:rsid w:val="00352F96"/>
    <w:rsid w:val="003711F1"/>
    <w:rsid w:val="003817FF"/>
    <w:rsid w:val="0038558F"/>
    <w:rsid w:val="003D10D7"/>
    <w:rsid w:val="003D5DB4"/>
    <w:rsid w:val="003E1EB2"/>
    <w:rsid w:val="003F41FB"/>
    <w:rsid w:val="003F5550"/>
    <w:rsid w:val="003F6E9F"/>
    <w:rsid w:val="004034C2"/>
    <w:rsid w:val="00407337"/>
    <w:rsid w:val="00413A31"/>
    <w:rsid w:val="0042283C"/>
    <w:rsid w:val="00433306"/>
    <w:rsid w:val="0043550D"/>
    <w:rsid w:val="00446954"/>
    <w:rsid w:val="00455643"/>
    <w:rsid w:val="004630F7"/>
    <w:rsid w:val="0046391D"/>
    <w:rsid w:val="0046473C"/>
    <w:rsid w:val="00466182"/>
    <w:rsid w:val="00466663"/>
    <w:rsid w:val="0047249B"/>
    <w:rsid w:val="004765D4"/>
    <w:rsid w:val="004824F1"/>
    <w:rsid w:val="00483B5D"/>
    <w:rsid w:val="004879EC"/>
    <w:rsid w:val="004A78F7"/>
    <w:rsid w:val="004C3246"/>
    <w:rsid w:val="004C3339"/>
    <w:rsid w:val="004C4084"/>
    <w:rsid w:val="004C78E4"/>
    <w:rsid w:val="004D0794"/>
    <w:rsid w:val="004D4CA4"/>
    <w:rsid w:val="004E01A8"/>
    <w:rsid w:val="004E2240"/>
    <w:rsid w:val="004E5AE0"/>
    <w:rsid w:val="00500321"/>
    <w:rsid w:val="0051613E"/>
    <w:rsid w:val="00520715"/>
    <w:rsid w:val="00522C4F"/>
    <w:rsid w:val="00524850"/>
    <w:rsid w:val="005260DA"/>
    <w:rsid w:val="00526551"/>
    <w:rsid w:val="005420F2"/>
    <w:rsid w:val="00556592"/>
    <w:rsid w:val="00586BEA"/>
    <w:rsid w:val="005A358A"/>
    <w:rsid w:val="005B0364"/>
    <w:rsid w:val="005C2DBA"/>
    <w:rsid w:val="005C62F7"/>
    <w:rsid w:val="005C7E3D"/>
    <w:rsid w:val="005D0AE3"/>
    <w:rsid w:val="005E4028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556B4"/>
    <w:rsid w:val="006628D9"/>
    <w:rsid w:val="006743D5"/>
    <w:rsid w:val="00680561"/>
    <w:rsid w:val="006928FE"/>
    <w:rsid w:val="006A44C4"/>
    <w:rsid w:val="006B6C27"/>
    <w:rsid w:val="006B74D7"/>
    <w:rsid w:val="006C05BB"/>
    <w:rsid w:val="006C256F"/>
    <w:rsid w:val="006C3244"/>
    <w:rsid w:val="006C419D"/>
    <w:rsid w:val="006C4CED"/>
    <w:rsid w:val="006C5773"/>
    <w:rsid w:val="006C7B7E"/>
    <w:rsid w:val="006D022E"/>
    <w:rsid w:val="006E1B7D"/>
    <w:rsid w:val="006E3030"/>
    <w:rsid w:val="006E3818"/>
    <w:rsid w:val="006E56F6"/>
    <w:rsid w:val="006E5835"/>
    <w:rsid w:val="006F1629"/>
    <w:rsid w:val="006F2989"/>
    <w:rsid w:val="006F3D86"/>
    <w:rsid w:val="0070349B"/>
    <w:rsid w:val="007034BF"/>
    <w:rsid w:val="007059E9"/>
    <w:rsid w:val="00711C35"/>
    <w:rsid w:val="0071567E"/>
    <w:rsid w:val="00722A84"/>
    <w:rsid w:val="007338D4"/>
    <w:rsid w:val="00736EDB"/>
    <w:rsid w:val="00741940"/>
    <w:rsid w:val="007423D3"/>
    <w:rsid w:val="00747718"/>
    <w:rsid w:val="00751E65"/>
    <w:rsid w:val="00766CC5"/>
    <w:rsid w:val="00767CCA"/>
    <w:rsid w:val="00774A8A"/>
    <w:rsid w:val="0079025B"/>
    <w:rsid w:val="007964D6"/>
    <w:rsid w:val="007A2D16"/>
    <w:rsid w:val="007C56AE"/>
    <w:rsid w:val="007D320B"/>
    <w:rsid w:val="007D5062"/>
    <w:rsid w:val="007E1A23"/>
    <w:rsid w:val="007E7EF2"/>
    <w:rsid w:val="007F004D"/>
    <w:rsid w:val="007F3D86"/>
    <w:rsid w:val="00801542"/>
    <w:rsid w:val="008072AA"/>
    <w:rsid w:val="008201AB"/>
    <w:rsid w:val="00830260"/>
    <w:rsid w:val="0083252D"/>
    <w:rsid w:val="00841ADD"/>
    <w:rsid w:val="00842EF4"/>
    <w:rsid w:val="008472FB"/>
    <w:rsid w:val="00850F5F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1809"/>
    <w:rsid w:val="008D3407"/>
    <w:rsid w:val="008E28E8"/>
    <w:rsid w:val="008F482A"/>
    <w:rsid w:val="00901A8B"/>
    <w:rsid w:val="009034AA"/>
    <w:rsid w:val="00903BCA"/>
    <w:rsid w:val="009125F1"/>
    <w:rsid w:val="00913E5E"/>
    <w:rsid w:val="009144CD"/>
    <w:rsid w:val="009154C8"/>
    <w:rsid w:val="009176CA"/>
    <w:rsid w:val="0092135E"/>
    <w:rsid w:val="00932725"/>
    <w:rsid w:val="00934E4F"/>
    <w:rsid w:val="00935B61"/>
    <w:rsid w:val="009452AF"/>
    <w:rsid w:val="00955223"/>
    <w:rsid w:val="00961E58"/>
    <w:rsid w:val="00970ED8"/>
    <w:rsid w:val="009730AF"/>
    <w:rsid w:val="009803C8"/>
    <w:rsid w:val="00981234"/>
    <w:rsid w:val="009813A5"/>
    <w:rsid w:val="009B1A15"/>
    <w:rsid w:val="009B3110"/>
    <w:rsid w:val="009C3D0D"/>
    <w:rsid w:val="009D4051"/>
    <w:rsid w:val="009E4B02"/>
    <w:rsid w:val="009F3FBB"/>
    <w:rsid w:val="009F4EDE"/>
    <w:rsid w:val="00A0130F"/>
    <w:rsid w:val="00A021D4"/>
    <w:rsid w:val="00A11707"/>
    <w:rsid w:val="00A20179"/>
    <w:rsid w:val="00A3255C"/>
    <w:rsid w:val="00A425D2"/>
    <w:rsid w:val="00A457E8"/>
    <w:rsid w:val="00A51A67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027C8"/>
    <w:rsid w:val="00B15452"/>
    <w:rsid w:val="00B2387B"/>
    <w:rsid w:val="00B23894"/>
    <w:rsid w:val="00B44058"/>
    <w:rsid w:val="00B453B6"/>
    <w:rsid w:val="00B464DC"/>
    <w:rsid w:val="00B46A52"/>
    <w:rsid w:val="00B52F84"/>
    <w:rsid w:val="00B551DA"/>
    <w:rsid w:val="00B56CAD"/>
    <w:rsid w:val="00B64C32"/>
    <w:rsid w:val="00B64ECE"/>
    <w:rsid w:val="00B6541B"/>
    <w:rsid w:val="00B656F1"/>
    <w:rsid w:val="00B666D6"/>
    <w:rsid w:val="00B751B2"/>
    <w:rsid w:val="00B778EE"/>
    <w:rsid w:val="00B819D4"/>
    <w:rsid w:val="00B905F5"/>
    <w:rsid w:val="00B90A39"/>
    <w:rsid w:val="00B945B7"/>
    <w:rsid w:val="00BA018C"/>
    <w:rsid w:val="00BB1FE5"/>
    <w:rsid w:val="00BB5775"/>
    <w:rsid w:val="00BB7205"/>
    <w:rsid w:val="00BC23D7"/>
    <w:rsid w:val="00BD03FE"/>
    <w:rsid w:val="00BE25F8"/>
    <w:rsid w:val="00C07FDF"/>
    <w:rsid w:val="00C227BF"/>
    <w:rsid w:val="00C3213F"/>
    <w:rsid w:val="00C32224"/>
    <w:rsid w:val="00C44951"/>
    <w:rsid w:val="00C51E8A"/>
    <w:rsid w:val="00C523FF"/>
    <w:rsid w:val="00C71F0C"/>
    <w:rsid w:val="00C73C45"/>
    <w:rsid w:val="00C742A6"/>
    <w:rsid w:val="00C87FBE"/>
    <w:rsid w:val="00C97C3B"/>
    <w:rsid w:val="00CA1E97"/>
    <w:rsid w:val="00CA3ED1"/>
    <w:rsid w:val="00CB7EC9"/>
    <w:rsid w:val="00CC63A7"/>
    <w:rsid w:val="00CD5927"/>
    <w:rsid w:val="00CE0E54"/>
    <w:rsid w:val="00CE56A1"/>
    <w:rsid w:val="00CE785F"/>
    <w:rsid w:val="00CE78F1"/>
    <w:rsid w:val="00CF11CE"/>
    <w:rsid w:val="00CF2F83"/>
    <w:rsid w:val="00D03043"/>
    <w:rsid w:val="00D15947"/>
    <w:rsid w:val="00D221B5"/>
    <w:rsid w:val="00D24474"/>
    <w:rsid w:val="00D2615B"/>
    <w:rsid w:val="00D306A4"/>
    <w:rsid w:val="00D333C2"/>
    <w:rsid w:val="00D40067"/>
    <w:rsid w:val="00D4429C"/>
    <w:rsid w:val="00D44ECF"/>
    <w:rsid w:val="00D57445"/>
    <w:rsid w:val="00D66539"/>
    <w:rsid w:val="00D77E41"/>
    <w:rsid w:val="00DA0FAE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134BD"/>
    <w:rsid w:val="00E22037"/>
    <w:rsid w:val="00E245BF"/>
    <w:rsid w:val="00E259A6"/>
    <w:rsid w:val="00E25FC1"/>
    <w:rsid w:val="00E31D85"/>
    <w:rsid w:val="00E42200"/>
    <w:rsid w:val="00E44381"/>
    <w:rsid w:val="00E545E5"/>
    <w:rsid w:val="00E5589E"/>
    <w:rsid w:val="00E62AD8"/>
    <w:rsid w:val="00E660BE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D78B6"/>
    <w:rsid w:val="00EE54D3"/>
    <w:rsid w:val="00EF18C5"/>
    <w:rsid w:val="00F00245"/>
    <w:rsid w:val="00F00DC9"/>
    <w:rsid w:val="00F026B1"/>
    <w:rsid w:val="00F04A6B"/>
    <w:rsid w:val="00F050B6"/>
    <w:rsid w:val="00F06D5E"/>
    <w:rsid w:val="00F112E1"/>
    <w:rsid w:val="00F151F9"/>
    <w:rsid w:val="00F218AB"/>
    <w:rsid w:val="00F2302C"/>
    <w:rsid w:val="00F23538"/>
    <w:rsid w:val="00F30F34"/>
    <w:rsid w:val="00F31CAB"/>
    <w:rsid w:val="00F4025D"/>
    <w:rsid w:val="00F44644"/>
    <w:rsid w:val="00F5235C"/>
    <w:rsid w:val="00F57659"/>
    <w:rsid w:val="00F62317"/>
    <w:rsid w:val="00F74B0E"/>
    <w:rsid w:val="00F77695"/>
    <w:rsid w:val="00F8399A"/>
    <w:rsid w:val="00F84E64"/>
    <w:rsid w:val="00F9482F"/>
    <w:rsid w:val="00FA2BB8"/>
    <w:rsid w:val="00FA3BA5"/>
    <w:rsid w:val="00FA5F73"/>
    <w:rsid w:val="00FB0A50"/>
    <w:rsid w:val="00FB44B3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576E-DBCC-49CA-ABE1-0861E5A5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Elena Petrovna</cp:lastModifiedBy>
  <cp:revision>5</cp:revision>
  <cp:lastPrinted>2023-01-20T06:45:00Z</cp:lastPrinted>
  <dcterms:created xsi:type="dcterms:W3CDTF">2023-05-31T04:13:00Z</dcterms:created>
  <dcterms:modified xsi:type="dcterms:W3CDTF">2023-06-07T05:55:00Z</dcterms:modified>
</cp:coreProperties>
</file>